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9D14A" w14:textId="77777777" w:rsidR="004C71D7" w:rsidRPr="00D133B1" w:rsidRDefault="004C71D7" w:rsidP="00D133B1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1729"/>
        <w:tblW w:w="5516" w:type="pct"/>
        <w:tblLook w:val="04A0" w:firstRow="1" w:lastRow="0" w:firstColumn="1" w:lastColumn="0" w:noHBand="0" w:noVBand="1"/>
      </w:tblPr>
      <w:tblGrid>
        <w:gridCol w:w="643"/>
        <w:gridCol w:w="2370"/>
        <w:gridCol w:w="2824"/>
        <w:gridCol w:w="3248"/>
        <w:gridCol w:w="3109"/>
        <w:gridCol w:w="3242"/>
      </w:tblGrid>
      <w:tr w:rsidR="002569B5" w:rsidRPr="00AA4AC6" w14:paraId="5B5D9DF3" w14:textId="77777777" w:rsidTr="00FD3D08">
        <w:trPr>
          <w:trHeight w:val="279"/>
        </w:trPr>
        <w:tc>
          <w:tcPr>
            <w:tcW w:w="208" w:type="pct"/>
            <w:vAlign w:val="center"/>
          </w:tcPr>
          <w:p w14:paraId="2C909714" w14:textId="77777777" w:rsidR="002569B5" w:rsidRPr="00AA4AC6" w:rsidRDefault="002569B5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68" w:type="pct"/>
            <w:vAlign w:val="center"/>
          </w:tcPr>
          <w:p w14:paraId="4200A0EC" w14:textId="38B236FC" w:rsidR="002569B5" w:rsidRPr="00AA4AC6" w:rsidRDefault="00C25189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HAZİRAN</w:t>
            </w:r>
            <w:r w:rsidR="002569B5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915" w:type="pct"/>
            <w:vAlign w:val="center"/>
          </w:tcPr>
          <w:p w14:paraId="2D2A6297" w14:textId="06A7E20D" w:rsidR="002569B5" w:rsidRPr="00307B42" w:rsidRDefault="00C25189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B42">
              <w:rPr>
                <w:rFonts w:ascii="Times New Roman" w:hAnsi="Times New Roman" w:cs="Times New Roman"/>
                <w:b/>
                <w:sz w:val="16"/>
                <w:szCs w:val="16"/>
              </w:rPr>
              <w:t>2 HAZİRAN</w:t>
            </w:r>
            <w:r w:rsidR="002569B5" w:rsidRPr="00307B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1052" w:type="pct"/>
            <w:vAlign w:val="center"/>
          </w:tcPr>
          <w:p w14:paraId="4E150110" w14:textId="56605877" w:rsidR="002569B5" w:rsidRPr="00307B42" w:rsidRDefault="00C25189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B42">
              <w:rPr>
                <w:rFonts w:ascii="Times New Roman" w:hAnsi="Times New Roman" w:cs="Times New Roman"/>
                <w:b/>
                <w:sz w:val="16"/>
                <w:szCs w:val="16"/>
              </w:rPr>
              <w:t>3 HAZİRAN</w:t>
            </w:r>
            <w:r w:rsidR="002569B5" w:rsidRPr="00307B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007" w:type="pct"/>
            <w:vAlign w:val="center"/>
          </w:tcPr>
          <w:p w14:paraId="16D6A439" w14:textId="3970C560" w:rsidR="002569B5" w:rsidRPr="00AA4AC6" w:rsidRDefault="00C25189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HAZİRAN</w:t>
            </w:r>
            <w:r w:rsidR="002569B5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050" w:type="pct"/>
            <w:vAlign w:val="center"/>
          </w:tcPr>
          <w:p w14:paraId="4366D747" w14:textId="45D291D7" w:rsidR="002569B5" w:rsidRPr="00AA4AC6" w:rsidRDefault="00C25189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HAZİRAN</w:t>
            </w:r>
            <w:r w:rsidR="002569B5"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UMA</w:t>
            </w:r>
          </w:p>
        </w:tc>
      </w:tr>
      <w:tr w:rsidR="00FD3D08" w:rsidRPr="00AA4AC6" w14:paraId="492C68F1" w14:textId="77777777" w:rsidTr="00FD3D08">
        <w:trPr>
          <w:trHeight w:val="569"/>
        </w:trPr>
        <w:tc>
          <w:tcPr>
            <w:tcW w:w="208" w:type="pct"/>
            <w:vAlign w:val="center"/>
          </w:tcPr>
          <w:p w14:paraId="31816758" w14:textId="77777777" w:rsidR="00FD3D08" w:rsidRPr="00AA4AC6" w:rsidRDefault="00FD3D08" w:rsidP="00FD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768" w:type="pct"/>
          </w:tcPr>
          <w:p w14:paraId="7F9DCB79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  <w:t>SYÖ406 Seminer</w:t>
            </w:r>
          </w:p>
          <w:p w14:paraId="6393DC4A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/>
                <w:sz w:val="16"/>
                <w:szCs w:val="16"/>
              </w:rPr>
              <w:t xml:space="preserve">. Üyesi Abdullah Mısırlıoğlu </w:t>
            </w:r>
          </w:p>
          <w:p w14:paraId="3A76DC20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44) (A201)</w:t>
            </w:r>
          </w:p>
          <w:p w14:paraId="2391C957" w14:textId="163CCEDA" w:rsidR="00FD3D08" w:rsidRPr="00AA4AC6" w:rsidRDefault="00FD3D08" w:rsidP="003A48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5" w:type="pct"/>
          </w:tcPr>
          <w:p w14:paraId="2BEE75A9" w14:textId="77777777" w:rsidR="00FD3D08" w:rsidRPr="00307B42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307B42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SYÖ108 İşletme Matematiği</w:t>
            </w:r>
          </w:p>
          <w:p w14:paraId="76248DDD" w14:textId="77777777" w:rsidR="00FD3D08" w:rsidRPr="00307B42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307B42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 xml:space="preserve">Dr. </w:t>
            </w:r>
            <w:proofErr w:type="spellStart"/>
            <w:r w:rsidRPr="00307B42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Öğr</w:t>
            </w:r>
            <w:proofErr w:type="spellEnd"/>
            <w:r w:rsidRPr="00307B42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. Üyesi Zeliha BEDİR</w:t>
            </w:r>
          </w:p>
          <w:p w14:paraId="4CC62DF4" w14:textId="73633D56" w:rsidR="00FD3D08" w:rsidRPr="00307B42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7B42">
              <w:rPr>
                <w:rFonts w:ascii="Times New Roman" w:hAnsi="Times New Roman" w:cs="Times New Roman"/>
                <w:b/>
                <w:sz w:val="16"/>
                <w:szCs w:val="16"/>
              </w:rPr>
              <w:t>(91)  (A201-A202-A203)</w:t>
            </w:r>
          </w:p>
        </w:tc>
        <w:tc>
          <w:tcPr>
            <w:tcW w:w="1052" w:type="pct"/>
          </w:tcPr>
          <w:p w14:paraId="11363C02" w14:textId="77777777" w:rsidR="00FD3D08" w:rsidRPr="00307B42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07B4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14 Sağlık Yönetiminde Kantitatif Teknikler</w:t>
            </w:r>
          </w:p>
          <w:p w14:paraId="68A8CE00" w14:textId="77777777" w:rsidR="00FD3D08" w:rsidRPr="00307B42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07B4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Doç. Dr. Engin KARAKIŞ</w:t>
            </w:r>
          </w:p>
          <w:p w14:paraId="1304A74B" w14:textId="69EC05BA" w:rsidR="00FD3D08" w:rsidRPr="00307B42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07B42">
              <w:rPr>
                <w:rFonts w:ascii="Times New Roman" w:hAnsi="Times New Roman" w:cs="Times New Roman"/>
                <w:b/>
                <w:sz w:val="16"/>
                <w:szCs w:val="16"/>
              </w:rPr>
              <w:t>(76) (A201-A202)</w:t>
            </w:r>
          </w:p>
          <w:p w14:paraId="3AE3164B" w14:textId="5AD7EA41" w:rsidR="00FD3D08" w:rsidRPr="00307B42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07" w:type="pct"/>
          </w:tcPr>
          <w:p w14:paraId="45DEEF4D" w14:textId="77777777" w:rsidR="00DC06EF" w:rsidRPr="00AA4AC6" w:rsidRDefault="00DC06EF" w:rsidP="00DC06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08 Sağlık Kurumlarında Örgütsel Davranış- II</w:t>
            </w:r>
          </w:p>
          <w:p w14:paraId="148F2668" w14:textId="77777777" w:rsidR="00DC06EF" w:rsidRPr="00AA4AC6" w:rsidRDefault="00DC06EF" w:rsidP="00DC06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of. Dr. Ferda ALPER AY</w:t>
            </w:r>
          </w:p>
          <w:p w14:paraId="50946364" w14:textId="52C1178E" w:rsidR="00FD3D08" w:rsidRPr="00AA4AC6" w:rsidRDefault="00DC06EF" w:rsidP="00DC06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58) (A201-A202)</w:t>
            </w:r>
          </w:p>
        </w:tc>
        <w:tc>
          <w:tcPr>
            <w:tcW w:w="1050" w:type="pct"/>
          </w:tcPr>
          <w:p w14:paraId="3D30EE4F" w14:textId="77777777" w:rsidR="00DC06EF" w:rsidRPr="00AA4AC6" w:rsidRDefault="00DC06EF" w:rsidP="00DC06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02 Sağlık Kurumlarında Finansal Yönetim- II</w:t>
            </w:r>
          </w:p>
          <w:p w14:paraId="19332797" w14:textId="77777777" w:rsidR="00DC06EF" w:rsidRPr="00AA4AC6" w:rsidRDefault="00DC06EF" w:rsidP="00DC06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of. Dr. Enis Baha BİÇER</w:t>
            </w:r>
          </w:p>
          <w:p w14:paraId="4FFD72DD" w14:textId="5A828BFE" w:rsidR="00FD3D08" w:rsidRPr="00AA4AC6" w:rsidRDefault="00DC06EF" w:rsidP="00DC06E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64) (A201-A202)</w:t>
            </w:r>
          </w:p>
        </w:tc>
      </w:tr>
      <w:tr w:rsidR="00FD3D08" w:rsidRPr="00AA4AC6" w14:paraId="5EB497F9" w14:textId="77777777" w:rsidTr="00FD3D08">
        <w:trPr>
          <w:trHeight w:val="828"/>
        </w:trPr>
        <w:tc>
          <w:tcPr>
            <w:tcW w:w="208" w:type="pct"/>
            <w:vAlign w:val="center"/>
          </w:tcPr>
          <w:p w14:paraId="47C2CB87" w14:textId="77777777" w:rsidR="00FD3D08" w:rsidRPr="00AA4AC6" w:rsidRDefault="00FD3D08" w:rsidP="00FD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  <w:p w14:paraId="1706DC0D" w14:textId="77777777" w:rsidR="00FD3D08" w:rsidRPr="00AA4AC6" w:rsidRDefault="00FD3D08" w:rsidP="00FD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pct"/>
          </w:tcPr>
          <w:p w14:paraId="49361DB8" w14:textId="77777777" w:rsidR="003A485B" w:rsidRPr="005375C8" w:rsidRDefault="003A485B" w:rsidP="003A4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375C8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06 Sağlık Hukuku</w:t>
            </w:r>
          </w:p>
          <w:p w14:paraId="3C1EFF0D" w14:textId="77777777" w:rsidR="003A485B" w:rsidRPr="005375C8" w:rsidRDefault="003A485B" w:rsidP="003A48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375C8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Dr. </w:t>
            </w:r>
            <w:proofErr w:type="spellStart"/>
            <w:r w:rsidRPr="005375C8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Öğr</w:t>
            </w:r>
            <w:proofErr w:type="spellEnd"/>
            <w:r w:rsidRPr="005375C8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. Üyesi Naim KARAGÖZ</w:t>
            </w:r>
          </w:p>
          <w:p w14:paraId="6837D966" w14:textId="0C2B5C15" w:rsidR="00FD3D08" w:rsidRPr="005375C8" w:rsidRDefault="003A485B" w:rsidP="003A48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5C8">
              <w:rPr>
                <w:rFonts w:ascii="Times New Roman" w:hAnsi="Times New Roman" w:cs="Times New Roman"/>
                <w:b/>
                <w:sz w:val="16"/>
                <w:szCs w:val="16"/>
              </w:rPr>
              <w:t>(62) (A201-A202)</w:t>
            </w:r>
          </w:p>
        </w:tc>
        <w:tc>
          <w:tcPr>
            <w:tcW w:w="915" w:type="pct"/>
          </w:tcPr>
          <w:p w14:paraId="35AE8852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SD3002</w:t>
            </w:r>
          </w:p>
          <w:p w14:paraId="03B08ABC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06S Sosyal Politika</w:t>
            </w:r>
          </w:p>
          <w:p w14:paraId="26C6F2B7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Prof. Dr. Yılmaz DAŞLI </w:t>
            </w:r>
          </w:p>
          <w:p w14:paraId="395A1499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21) (A202)</w:t>
            </w:r>
          </w:p>
          <w:p w14:paraId="1BE8AB2C" w14:textId="317BD0C9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1052" w:type="pct"/>
          </w:tcPr>
          <w:p w14:paraId="59A9DBC2" w14:textId="77777777" w:rsidR="001B29D7" w:rsidRPr="00AA4AC6" w:rsidRDefault="001B29D7" w:rsidP="001B29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YÖ112 Sağlık ve Toplum II</w:t>
            </w:r>
          </w:p>
          <w:p w14:paraId="64607FA9" w14:textId="77777777" w:rsidR="001B29D7" w:rsidRPr="00AA4AC6" w:rsidRDefault="001B29D7" w:rsidP="001B29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rof. Dr. Hatice ULUSOY</w:t>
            </w:r>
          </w:p>
          <w:p w14:paraId="127DCA8F" w14:textId="650E5C98" w:rsidR="00FD3D08" w:rsidRPr="00AA4AC6" w:rsidRDefault="001B29D7" w:rsidP="001B29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74) (A201-A202)</w:t>
            </w:r>
          </w:p>
        </w:tc>
        <w:tc>
          <w:tcPr>
            <w:tcW w:w="1007" w:type="pct"/>
          </w:tcPr>
          <w:p w14:paraId="197C939E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YÖ110 Hastalıklar Bilgisi</w:t>
            </w:r>
          </w:p>
          <w:p w14:paraId="5B37CC98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rof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Dr.</w:t>
            </w:r>
            <w:proofErr w:type="gram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Hatice ULUSOY</w:t>
            </w:r>
          </w:p>
          <w:p w14:paraId="06B0C5E7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68) (A201-A202)</w:t>
            </w:r>
          </w:p>
          <w:p w14:paraId="24091356" w14:textId="1A3A6A81" w:rsidR="00FD3D08" w:rsidRPr="00AA4AC6" w:rsidRDefault="00FD3D08" w:rsidP="004D7BA0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24F3EA58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MSD2002</w:t>
            </w:r>
          </w:p>
          <w:p w14:paraId="3C71EDC3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12S Gönüllülük Çalışmaları</w:t>
            </w:r>
          </w:p>
          <w:p w14:paraId="79BB29BA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. Üyesi Didem GÜLTEKİN</w:t>
            </w:r>
          </w:p>
          <w:p w14:paraId="1C3CC73F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31) (A201)</w:t>
            </w:r>
          </w:p>
          <w:p w14:paraId="62B48D55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08S Afet ve Kriz Yönetimi</w:t>
            </w:r>
          </w:p>
          <w:p w14:paraId="439EE0BA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proofErr w:type="spellStart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. Gör. Kemal DEMETÇİÇEK</w:t>
            </w:r>
          </w:p>
          <w:p w14:paraId="6CC1B7C9" w14:textId="41201A29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32 (A202)</w:t>
            </w:r>
          </w:p>
        </w:tc>
      </w:tr>
      <w:tr w:rsidR="00FD3D08" w:rsidRPr="00AA4AC6" w14:paraId="1C80CA86" w14:textId="77777777" w:rsidTr="00C25189">
        <w:trPr>
          <w:trHeight w:val="65"/>
        </w:trPr>
        <w:tc>
          <w:tcPr>
            <w:tcW w:w="1891" w:type="pct"/>
            <w:gridSpan w:val="3"/>
            <w:shd w:val="clear" w:color="auto" w:fill="808080" w:themeFill="background1" w:themeFillShade="80"/>
          </w:tcPr>
          <w:p w14:paraId="51371255" w14:textId="77777777" w:rsidR="00FD3D08" w:rsidRPr="005375C8" w:rsidRDefault="00FD3D08" w:rsidP="00FD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5C8">
              <w:rPr>
                <w:rFonts w:ascii="Times New Roman" w:hAnsi="Times New Roman" w:cs="Times New Roman"/>
                <w:b/>
                <w:sz w:val="16"/>
                <w:szCs w:val="16"/>
              </w:rPr>
              <w:t>12:00</w:t>
            </w:r>
          </w:p>
        </w:tc>
        <w:tc>
          <w:tcPr>
            <w:tcW w:w="3109" w:type="pct"/>
            <w:gridSpan w:val="3"/>
            <w:shd w:val="clear" w:color="auto" w:fill="808080" w:themeFill="background1" w:themeFillShade="80"/>
          </w:tcPr>
          <w:p w14:paraId="48C72FC7" w14:textId="77777777" w:rsidR="00FD3D08" w:rsidRPr="00AA4AC6" w:rsidRDefault="00FD3D08" w:rsidP="00FD3D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43B8" w:rsidRPr="00AA4AC6" w14:paraId="55667205" w14:textId="77777777" w:rsidTr="00FD3D08">
        <w:trPr>
          <w:trHeight w:val="1065"/>
        </w:trPr>
        <w:tc>
          <w:tcPr>
            <w:tcW w:w="208" w:type="pct"/>
            <w:vAlign w:val="center"/>
          </w:tcPr>
          <w:p w14:paraId="13E6395E" w14:textId="77777777" w:rsidR="00B043B8" w:rsidRPr="00AA4AC6" w:rsidRDefault="00B043B8" w:rsidP="00B043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768" w:type="pct"/>
          </w:tcPr>
          <w:p w14:paraId="277DDBFB" w14:textId="77777777" w:rsidR="00B043B8" w:rsidRPr="005375C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5375C8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04 Sağlık Kurumlarında Maliyet Muhasebesi</w:t>
            </w:r>
          </w:p>
          <w:p w14:paraId="226CE428" w14:textId="77777777" w:rsidR="00B043B8" w:rsidRPr="005375C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proofErr w:type="spellStart"/>
            <w:r w:rsidRPr="005375C8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Öğr</w:t>
            </w:r>
            <w:proofErr w:type="spellEnd"/>
            <w:r w:rsidRPr="005375C8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. Gör. İlhan ÇELEBİ</w:t>
            </w:r>
          </w:p>
          <w:p w14:paraId="4679A04F" w14:textId="77777777" w:rsidR="00B043B8" w:rsidRPr="005375C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5375C8">
              <w:rPr>
                <w:rFonts w:ascii="Times New Roman" w:hAnsi="Times New Roman" w:cs="Times New Roman"/>
                <w:b/>
                <w:sz w:val="16"/>
                <w:szCs w:val="16"/>
              </w:rPr>
              <w:t>(84) (A201-A202-A203)</w:t>
            </w:r>
          </w:p>
          <w:p w14:paraId="023397F4" w14:textId="77777777" w:rsidR="00B043B8" w:rsidRPr="005375C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5" w:type="pct"/>
          </w:tcPr>
          <w:p w14:paraId="55B98CEE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08 Türk Sağlık Sistemi</w:t>
            </w:r>
          </w:p>
          <w:p w14:paraId="4A607594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rof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 .Dr.</w:t>
            </w:r>
            <w:proofErr w:type="gramEnd"/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 Hatice ULUSOY</w:t>
            </w:r>
          </w:p>
          <w:p w14:paraId="718B96EA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75) (A201-A202)</w:t>
            </w:r>
          </w:p>
          <w:p w14:paraId="10592617" w14:textId="3E752E8C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052" w:type="pct"/>
            <w:vMerge w:val="restart"/>
          </w:tcPr>
          <w:p w14:paraId="738FE10A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</w:p>
          <w:p w14:paraId="69CA3636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</w:p>
          <w:p w14:paraId="357D9B00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</w:p>
          <w:p w14:paraId="3321FF8F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</w:p>
          <w:p w14:paraId="0D341806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</w:p>
          <w:p w14:paraId="3029232B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</w:p>
          <w:p w14:paraId="19D0C144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</w:p>
          <w:p w14:paraId="3DEE2D5D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</w:p>
          <w:p w14:paraId="74864D1C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</w:p>
          <w:p w14:paraId="0DE5C1DA" w14:textId="71324FA2" w:rsidR="00B043B8" w:rsidRPr="003A485B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32"/>
                <w:szCs w:val="32"/>
              </w:rPr>
            </w:pPr>
            <w:r w:rsidRPr="003A485B">
              <w:rPr>
                <w:rFonts w:ascii="Times New Roman" w:hAnsi="Times New Roman" w:cs="Times New Roman"/>
                <w:b/>
                <w:sz w:val="32"/>
                <w:szCs w:val="32"/>
              </w:rPr>
              <w:t>5İ SINA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1007" w:type="pct"/>
            <w:vMerge w:val="restart"/>
          </w:tcPr>
          <w:p w14:paraId="32FECE5F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A92968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BBB86F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01C343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7F28F2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B8ABBD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252751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07F87A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4A8483" w14:textId="0D829E58" w:rsidR="00B043B8" w:rsidRPr="003A485B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92D050"/>
                <w:sz w:val="32"/>
                <w:szCs w:val="32"/>
              </w:rPr>
            </w:pPr>
            <w:r w:rsidRPr="003A485B">
              <w:rPr>
                <w:rFonts w:ascii="Times New Roman" w:hAnsi="Times New Roman" w:cs="Times New Roman"/>
                <w:b/>
                <w:sz w:val="32"/>
                <w:szCs w:val="32"/>
              </w:rPr>
              <w:t>ALAN DIŞI SEÇMELİ DERSLER SINAVI</w:t>
            </w:r>
          </w:p>
        </w:tc>
        <w:tc>
          <w:tcPr>
            <w:tcW w:w="1050" w:type="pct"/>
            <w:vMerge w:val="restart"/>
          </w:tcPr>
          <w:p w14:paraId="4D8C7DD7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9668A0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22430B5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9D567CB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38189E0" w14:textId="77777777" w:rsidR="00B043B8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FCA77E5" w14:textId="68D390E7" w:rsidR="00B043B8" w:rsidRPr="00AA4AC6" w:rsidRDefault="00A975D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HAR ŞENLİĞİ ETKİNLİĞİ</w:t>
            </w:r>
          </w:p>
        </w:tc>
      </w:tr>
      <w:tr w:rsidR="00B043B8" w:rsidRPr="00AA4AC6" w14:paraId="13C69D35" w14:textId="77777777" w:rsidTr="00FD3D08">
        <w:trPr>
          <w:trHeight w:val="797"/>
        </w:trPr>
        <w:tc>
          <w:tcPr>
            <w:tcW w:w="208" w:type="pct"/>
            <w:vAlign w:val="center"/>
          </w:tcPr>
          <w:p w14:paraId="5630FDE3" w14:textId="77777777" w:rsidR="00B043B8" w:rsidRPr="00AA4AC6" w:rsidRDefault="00B043B8" w:rsidP="00B043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768" w:type="pct"/>
          </w:tcPr>
          <w:p w14:paraId="35D83905" w14:textId="77777777" w:rsidR="00B043B8" w:rsidRPr="005375C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375C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YÖ104 Genel Muhasebe II</w:t>
            </w:r>
          </w:p>
          <w:p w14:paraId="431034A8" w14:textId="77777777" w:rsidR="00B043B8" w:rsidRPr="005375C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375C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oç. Dr. Said </w:t>
            </w:r>
            <w:proofErr w:type="spellStart"/>
            <w:r w:rsidRPr="005375C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lpagut</w:t>
            </w:r>
            <w:proofErr w:type="spellEnd"/>
            <w:r w:rsidRPr="005375C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ŞENEL</w:t>
            </w:r>
          </w:p>
          <w:p w14:paraId="092D9A34" w14:textId="5FC0E194" w:rsidR="00B043B8" w:rsidRPr="005375C8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375C8">
              <w:rPr>
                <w:rFonts w:ascii="Times New Roman" w:hAnsi="Times New Roman" w:cs="Times New Roman"/>
                <w:b/>
                <w:sz w:val="16"/>
                <w:szCs w:val="16"/>
              </w:rPr>
              <w:t>(98) (A201-A202-A203)</w:t>
            </w:r>
          </w:p>
        </w:tc>
        <w:tc>
          <w:tcPr>
            <w:tcW w:w="915" w:type="pct"/>
          </w:tcPr>
          <w:p w14:paraId="551A1343" w14:textId="77777777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SD3002</w:t>
            </w:r>
          </w:p>
          <w:p w14:paraId="6461E5DA" w14:textId="77777777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SYÖ310S İş Sağlığı ve Güvenliği </w:t>
            </w:r>
          </w:p>
          <w:p w14:paraId="1ABBC758" w14:textId="77777777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. Üyesi Sinem SARIÇOBAN</w:t>
            </w:r>
          </w:p>
          <w:p w14:paraId="41701B71" w14:textId="30DB4B11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42) (A201)</w:t>
            </w:r>
          </w:p>
        </w:tc>
        <w:tc>
          <w:tcPr>
            <w:tcW w:w="1052" w:type="pct"/>
            <w:vMerge/>
          </w:tcPr>
          <w:p w14:paraId="2A9F17C3" w14:textId="4054472A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7" w:type="pct"/>
            <w:vMerge/>
          </w:tcPr>
          <w:p w14:paraId="476AB2A6" w14:textId="3D10C44B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1050" w:type="pct"/>
            <w:vMerge/>
          </w:tcPr>
          <w:p w14:paraId="36847D45" w14:textId="2B9B18D5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B043B8" w:rsidRPr="00AA4AC6" w14:paraId="48AA15CD" w14:textId="77777777" w:rsidTr="00E42810">
        <w:trPr>
          <w:trHeight w:val="941"/>
        </w:trPr>
        <w:tc>
          <w:tcPr>
            <w:tcW w:w="208" w:type="pct"/>
            <w:vAlign w:val="center"/>
          </w:tcPr>
          <w:p w14:paraId="4589A543" w14:textId="77777777" w:rsidR="00B043B8" w:rsidRPr="00AA4AC6" w:rsidRDefault="00B043B8" w:rsidP="00B043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768" w:type="pct"/>
          </w:tcPr>
          <w:p w14:paraId="3BFFC490" w14:textId="77777777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SYÖ402 Sağlık Yönetiminde Mevzuat Uygulamaları</w:t>
            </w:r>
          </w:p>
          <w:p w14:paraId="5E249D5B" w14:textId="77777777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. Üyesi Sinem SARIÇOBAN</w:t>
            </w:r>
          </w:p>
          <w:p w14:paraId="2CA1460E" w14:textId="3DB58C1E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45) (A201)</w:t>
            </w:r>
          </w:p>
        </w:tc>
        <w:tc>
          <w:tcPr>
            <w:tcW w:w="915" w:type="pct"/>
          </w:tcPr>
          <w:p w14:paraId="322061AB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MSD4002</w:t>
            </w:r>
          </w:p>
          <w:p w14:paraId="1F4FA5A7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SYÖ402S Sağlık Kurumlarında Stratejik Yönetim</w:t>
            </w:r>
          </w:p>
          <w:p w14:paraId="4D92CAEA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Doç. 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Nurperihan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 TOSUN</w:t>
            </w:r>
          </w:p>
          <w:p w14:paraId="137F4548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17) (A201)</w:t>
            </w:r>
          </w:p>
          <w:p w14:paraId="14919F92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SYÖ406S İş ve Sosyal Güvenlik Hukuku</w:t>
            </w:r>
          </w:p>
          <w:p w14:paraId="31A3514C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. Üyesi Abdullah MISIRLIOĞLU</w:t>
            </w:r>
          </w:p>
          <w:p w14:paraId="61729F5B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13 (A202)</w:t>
            </w:r>
          </w:p>
          <w:p w14:paraId="05586298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SYÖ408S Sağlık Hizmetlerinde</w:t>
            </w:r>
          </w:p>
          <w:p w14:paraId="2ACB105A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Yalın Yönetim</w:t>
            </w:r>
          </w:p>
          <w:p w14:paraId="4B3F09D6" w14:textId="77777777" w:rsidR="004D7BA0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. Üyesi Didem GÜLTEKİN</w:t>
            </w:r>
          </w:p>
          <w:p w14:paraId="745D96B2" w14:textId="4C6938F9" w:rsidR="00B043B8" w:rsidRPr="00AA4AC6" w:rsidRDefault="004D7BA0" w:rsidP="004D7B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13) (A203)</w:t>
            </w:r>
          </w:p>
        </w:tc>
        <w:tc>
          <w:tcPr>
            <w:tcW w:w="1052" w:type="pct"/>
            <w:vMerge/>
          </w:tcPr>
          <w:p w14:paraId="396FAE62" w14:textId="0792B22F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7" w:type="pct"/>
            <w:vMerge/>
          </w:tcPr>
          <w:p w14:paraId="6555A95B" w14:textId="47474CCF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pct"/>
            <w:vMerge/>
          </w:tcPr>
          <w:p w14:paraId="224EEB6A" w14:textId="376E33A2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</w:p>
        </w:tc>
      </w:tr>
      <w:tr w:rsidR="00B043B8" w:rsidRPr="00AA4AC6" w14:paraId="7E34ACF8" w14:textId="77777777" w:rsidTr="00FD3D08">
        <w:trPr>
          <w:trHeight w:val="903"/>
        </w:trPr>
        <w:tc>
          <w:tcPr>
            <w:tcW w:w="208" w:type="pct"/>
            <w:vAlign w:val="center"/>
          </w:tcPr>
          <w:p w14:paraId="40134093" w14:textId="77777777" w:rsidR="00B043B8" w:rsidRPr="00AA4AC6" w:rsidRDefault="00B043B8" w:rsidP="00B043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768" w:type="pct"/>
          </w:tcPr>
          <w:p w14:paraId="6957300D" w14:textId="4A9927C1" w:rsidR="00B043B8" w:rsidRPr="00AA4AC6" w:rsidRDefault="00B043B8" w:rsidP="00F928D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</w:p>
        </w:tc>
        <w:tc>
          <w:tcPr>
            <w:tcW w:w="915" w:type="pct"/>
          </w:tcPr>
          <w:p w14:paraId="27D2DA8D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02 Sağlık Kurumları Yönetimi</w:t>
            </w:r>
            <w:r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 </w:t>
            </w: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II</w:t>
            </w:r>
          </w:p>
          <w:p w14:paraId="5F171A2E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rof. Dr. Ümit NALDÖKEN</w:t>
            </w:r>
          </w:p>
          <w:p w14:paraId="07E57883" w14:textId="14543114" w:rsidR="00B043B8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88) (A201-A202-A203)</w:t>
            </w:r>
          </w:p>
        </w:tc>
        <w:tc>
          <w:tcPr>
            <w:tcW w:w="1052" w:type="pct"/>
          </w:tcPr>
          <w:p w14:paraId="709700FC" w14:textId="77777777" w:rsidR="00F928DB" w:rsidRPr="00A01FD4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01FD4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YDİ4006 Mesleki İngilizce II</w:t>
            </w:r>
          </w:p>
          <w:p w14:paraId="6C0DB6A2" w14:textId="77777777" w:rsidR="00F928DB" w:rsidRPr="00A01FD4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proofErr w:type="spellStart"/>
            <w:r w:rsidRPr="00A01FD4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>Öğr</w:t>
            </w:r>
            <w:proofErr w:type="spellEnd"/>
            <w:r w:rsidRPr="00A01FD4"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  <w:t xml:space="preserve">. Gör. Munise AMCA </w:t>
            </w:r>
          </w:p>
          <w:p w14:paraId="2038D0BD" w14:textId="11417476" w:rsidR="00B043B8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A01FD4">
              <w:rPr>
                <w:rFonts w:ascii="Times New Roman" w:hAnsi="Times New Roman" w:cs="Times New Roman"/>
                <w:b/>
                <w:sz w:val="16"/>
                <w:szCs w:val="16"/>
              </w:rPr>
              <w:t>(44) (A201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1007" w:type="pct"/>
            <w:vMerge/>
          </w:tcPr>
          <w:p w14:paraId="297E5232" w14:textId="155A79B1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1050" w:type="pct"/>
            <w:vMerge/>
          </w:tcPr>
          <w:p w14:paraId="15ABE31E" w14:textId="24D30E7D" w:rsidR="00B043B8" w:rsidRPr="00AA4AC6" w:rsidRDefault="00B043B8" w:rsidP="00B043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</w:tr>
    </w:tbl>
    <w:p w14:paraId="7FF741BC" w14:textId="1E184072" w:rsidR="006C1749" w:rsidRDefault="006C1749" w:rsidP="000A0EE7">
      <w:pPr>
        <w:pStyle w:val="stBilgi"/>
      </w:pPr>
    </w:p>
    <w:tbl>
      <w:tblPr>
        <w:tblStyle w:val="TabloKlavuzu"/>
        <w:tblpPr w:leftFromText="141" w:rightFromText="141" w:vertAnchor="page" w:horzAnchor="margin" w:tblpXSpec="center" w:tblpY="1729"/>
        <w:tblW w:w="5516" w:type="pct"/>
        <w:tblLook w:val="04A0" w:firstRow="1" w:lastRow="0" w:firstColumn="1" w:lastColumn="0" w:noHBand="0" w:noVBand="1"/>
      </w:tblPr>
      <w:tblGrid>
        <w:gridCol w:w="643"/>
        <w:gridCol w:w="3037"/>
        <w:gridCol w:w="3260"/>
        <w:gridCol w:w="3121"/>
        <w:gridCol w:w="2133"/>
        <w:gridCol w:w="3242"/>
      </w:tblGrid>
      <w:tr w:rsidR="00C25189" w:rsidRPr="00AA4AC6" w14:paraId="4B706C23" w14:textId="77777777" w:rsidTr="00A975D8">
        <w:trPr>
          <w:trHeight w:val="279"/>
        </w:trPr>
        <w:tc>
          <w:tcPr>
            <w:tcW w:w="208" w:type="pct"/>
            <w:vAlign w:val="center"/>
          </w:tcPr>
          <w:p w14:paraId="2CEBD71C" w14:textId="77777777" w:rsidR="00C25189" w:rsidRPr="00AA4AC6" w:rsidRDefault="00C25189" w:rsidP="006414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AAT</w:t>
            </w:r>
          </w:p>
        </w:tc>
        <w:tc>
          <w:tcPr>
            <w:tcW w:w="984" w:type="pct"/>
            <w:vAlign w:val="center"/>
          </w:tcPr>
          <w:p w14:paraId="6EA80B82" w14:textId="1B02A233" w:rsidR="00C25189" w:rsidRPr="00AA4AC6" w:rsidRDefault="00C25189" w:rsidP="006414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HAZİRAN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1056" w:type="pct"/>
            <w:vAlign w:val="center"/>
          </w:tcPr>
          <w:p w14:paraId="3FCE7F3A" w14:textId="13EFDF32" w:rsidR="00C25189" w:rsidRPr="00AA4AC6" w:rsidRDefault="00C25189" w:rsidP="006414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HAZİRAN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1011" w:type="pct"/>
            <w:vAlign w:val="center"/>
          </w:tcPr>
          <w:p w14:paraId="6FF3976E" w14:textId="3898A78B" w:rsidR="00C25189" w:rsidRPr="00AA4AC6" w:rsidRDefault="00C25189" w:rsidP="006414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HAZİRAN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691" w:type="pct"/>
            <w:vAlign w:val="center"/>
          </w:tcPr>
          <w:p w14:paraId="6F053C1D" w14:textId="47594239" w:rsidR="00C25189" w:rsidRPr="00AA4AC6" w:rsidRDefault="00C25189" w:rsidP="006414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HAZİRAN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050" w:type="pct"/>
            <w:vAlign w:val="center"/>
          </w:tcPr>
          <w:p w14:paraId="36E006C4" w14:textId="5B5D1084" w:rsidR="00C25189" w:rsidRPr="00AA4AC6" w:rsidRDefault="00C25189" w:rsidP="006414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HAZİRAN</w:t>
            </w: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İSAN CUMA</w:t>
            </w:r>
          </w:p>
        </w:tc>
      </w:tr>
      <w:tr w:rsidR="001B29D7" w:rsidRPr="00AA4AC6" w14:paraId="51B2B957" w14:textId="77777777" w:rsidTr="00A975D8">
        <w:trPr>
          <w:trHeight w:val="569"/>
        </w:trPr>
        <w:tc>
          <w:tcPr>
            <w:tcW w:w="208" w:type="pct"/>
            <w:vAlign w:val="center"/>
          </w:tcPr>
          <w:p w14:paraId="32F159E0" w14:textId="77777777" w:rsidR="001B29D7" w:rsidRPr="00AA4AC6" w:rsidRDefault="001B29D7" w:rsidP="001B29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984" w:type="pct"/>
            <w:vMerge w:val="restart"/>
          </w:tcPr>
          <w:p w14:paraId="3E191CC9" w14:textId="77777777" w:rsidR="001B29D7" w:rsidRDefault="001B29D7" w:rsidP="001B29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22710C6" w14:textId="34526C1F" w:rsidR="001B29D7" w:rsidRPr="00AA4AC6" w:rsidRDefault="00A975D8" w:rsidP="001B2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HAR ŞENLİĞİ ETKİNLİĞİ</w:t>
            </w:r>
          </w:p>
        </w:tc>
        <w:tc>
          <w:tcPr>
            <w:tcW w:w="1056" w:type="pct"/>
          </w:tcPr>
          <w:p w14:paraId="24D3E306" w14:textId="77777777" w:rsidR="001B29D7" w:rsidRPr="00A37628" w:rsidRDefault="001B29D7" w:rsidP="001B29D7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  <w:r w:rsidRPr="00A37628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>SYÖ206 İdare Hukuku</w:t>
            </w:r>
          </w:p>
          <w:p w14:paraId="6FB923AF" w14:textId="77777777" w:rsidR="001B29D7" w:rsidRPr="00A37628" w:rsidRDefault="001B29D7" w:rsidP="001B29D7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  <w:proofErr w:type="spellStart"/>
            <w:r w:rsidRPr="00A37628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>Öğr</w:t>
            </w:r>
            <w:proofErr w:type="spellEnd"/>
            <w:r w:rsidRPr="00A37628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 xml:space="preserve">. Gör. Mehmet SEVİM </w:t>
            </w:r>
          </w:p>
          <w:p w14:paraId="60E55EF8" w14:textId="2C9AEDDB" w:rsidR="001B29D7" w:rsidRPr="00A37628" w:rsidRDefault="001B29D7" w:rsidP="001B29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37628">
              <w:rPr>
                <w:rFonts w:ascii="Times New Roman" w:hAnsi="Times New Roman" w:cs="Times New Roman"/>
                <w:b/>
                <w:sz w:val="16"/>
                <w:szCs w:val="16"/>
              </w:rPr>
              <w:t>(75) (A201-A202)</w:t>
            </w:r>
          </w:p>
        </w:tc>
        <w:tc>
          <w:tcPr>
            <w:tcW w:w="1011" w:type="pct"/>
          </w:tcPr>
          <w:p w14:paraId="658432D1" w14:textId="77777777" w:rsidR="001B29D7" w:rsidRPr="00AA4AC6" w:rsidRDefault="001B29D7" w:rsidP="001B29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91" w:type="pct"/>
            <w:vMerge w:val="restart"/>
          </w:tcPr>
          <w:p w14:paraId="1B9E7011" w14:textId="77777777" w:rsidR="001B29D7" w:rsidRPr="00AA4AC6" w:rsidRDefault="001B29D7" w:rsidP="001B29D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</w:tcPr>
          <w:p w14:paraId="1C786476" w14:textId="5C7A8B60" w:rsidR="001B29D7" w:rsidRPr="00AA4AC6" w:rsidRDefault="001B29D7" w:rsidP="001B29D7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</w:p>
        </w:tc>
      </w:tr>
      <w:tr w:rsidR="001B29D7" w:rsidRPr="00AA4AC6" w14:paraId="5E70F16B" w14:textId="77777777" w:rsidTr="00A975D8">
        <w:trPr>
          <w:trHeight w:val="828"/>
        </w:trPr>
        <w:tc>
          <w:tcPr>
            <w:tcW w:w="208" w:type="pct"/>
            <w:vAlign w:val="center"/>
          </w:tcPr>
          <w:p w14:paraId="507D1A78" w14:textId="77777777" w:rsidR="001B29D7" w:rsidRPr="00AA4AC6" w:rsidRDefault="001B29D7" w:rsidP="001B29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  <w:p w14:paraId="6A6D3B98" w14:textId="77777777" w:rsidR="001B29D7" w:rsidRPr="00AA4AC6" w:rsidRDefault="001B29D7" w:rsidP="001B29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4" w:type="pct"/>
            <w:vMerge/>
          </w:tcPr>
          <w:p w14:paraId="5581D8CE" w14:textId="183AA1D4" w:rsidR="001B29D7" w:rsidRPr="00AA4AC6" w:rsidRDefault="001B29D7" w:rsidP="001B2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6" w:type="pct"/>
          </w:tcPr>
          <w:p w14:paraId="0574AC42" w14:textId="77777777" w:rsidR="00DC06EF" w:rsidRPr="00AA4AC6" w:rsidRDefault="00DC06EF" w:rsidP="00DC06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10 Sağlık Kurumlarında Kalite ve Performans Yönetimi</w:t>
            </w:r>
          </w:p>
          <w:p w14:paraId="680119D2" w14:textId="77777777" w:rsidR="00DC06EF" w:rsidRPr="00AA4AC6" w:rsidRDefault="00DC06EF" w:rsidP="00DC06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Doç. </w:t>
            </w:r>
            <w:proofErr w:type="gram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Dr. 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Nurperihan</w:t>
            </w:r>
            <w:proofErr w:type="spellEnd"/>
            <w:proofErr w:type="gramEnd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TOSUN</w:t>
            </w:r>
          </w:p>
          <w:p w14:paraId="65F853EC" w14:textId="0D486FD3" w:rsidR="001B29D7" w:rsidRPr="00AA4AC6" w:rsidRDefault="00DC06EF" w:rsidP="00DC06EF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71) (A201-A202)</w:t>
            </w:r>
          </w:p>
        </w:tc>
        <w:tc>
          <w:tcPr>
            <w:tcW w:w="1011" w:type="pct"/>
          </w:tcPr>
          <w:p w14:paraId="26259E5B" w14:textId="77777777" w:rsidR="00420A92" w:rsidRPr="00AA4AC6" w:rsidRDefault="00420A92" w:rsidP="00420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PD1000 Kariyer Planlama</w:t>
            </w:r>
          </w:p>
          <w:p w14:paraId="0C38DD5B" w14:textId="77777777" w:rsidR="00420A92" w:rsidRPr="00AA4AC6" w:rsidRDefault="00420A92" w:rsidP="00420A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 Üyesi Abdullah Mısırlıoğlu</w:t>
            </w:r>
          </w:p>
          <w:p w14:paraId="22E1384A" w14:textId="7C90ACCB" w:rsidR="001B29D7" w:rsidRPr="00AA4AC6" w:rsidRDefault="00420A92" w:rsidP="00420A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58) (A201-A202)</w:t>
            </w:r>
          </w:p>
        </w:tc>
        <w:tc>
          <w:tcPr>
            <w:tcW w:w="691" w:type="pct"/>
            <w:vMerge/>
          </w:tcPr>
          <w:p w14:paraId="7755A769" w14:textId="3A2A514F" w:rsidR="001B29D7" w:rsidRPr="00AA4AC6" w:rsidRDefault="001B29D7" w:rsidP="001B29D7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</w:p>
        </w:tc>
        <w:tc>
          <w:tcPr>
            <w:tcW w:w="1050" w:type="pct"/>
            <w:vMerge/>
          </w:tcPr>
          <w:p w14:paraId="44E69F10" w14:textId="5255A1BB" w:rsidR="001B29D7" w:rsidRPr="00AA4AC6" w:rsidRDefault="001B29D7" w:rsidP="001B29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1B29D7" w:rsidRPr="00AA4AC6" w14:paraId="0589B23B" w14:textId="77777777" w:rsidTr="00A975D8">
        <w:trPr>
          <w:trHeight w:val="65"/>
        </w:trPr>
        <w:tc>
          <w:tcPr>
            <w:tcW w:w="2248" w:type="pct"/>
            <w:gridSpan w:val="3"/>
            <w:shd w:val="clear" w:color="auto" w:fill="808080" w:themeFill="background1" w:themeFillShade="80"/>
          </w:tcPr>
          <w:p w14:paraId="2DEA7016" w14:textId="5811CC71" w:rsidR="001B29D7" w:rsidRPr="00AA4AC6" w:rsidRDefault="001B29D7" w:rsidP="001B29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2" w:type="pct"/>
            <w:gridSpan w:val="3"/>
            <w:shd w:val="clear" w:color="auto" w:fill="808080" w:themeFill="background1" w:themeFillShade="80"/>
          </w:tcPr>
          <w:p w14:paraId="15DACA25" w14:textId="77777777" w:rsidR="001B29D7" w:rsidRPr="00AA4AC6" w:rsidRDefault="001B29D7" w:rsidP="001B29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28DB" w:rsidRPr="00AA4AC6" w14:paraId="655CB560" w14:textId="77777777" w:rsidTr="00A975D8">
        <w:trPr>
          <w:trHeight w:val="1065"/>
        </w:trPr>
        <w:tc>
          <w:tcPr>
            <w:tcW w:w="208" w:type="pct"/>
            <w:vAlign w:val="center"/>
          </w:tcPr>
          <w:p w14:paraId="0E872B2C" w14:textId="77777777" w:rsidR="00F928DB" w:rsidRPr="00AA4AC6" w:rsidRDefault="00F928DB" w:rsidP="00F928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984" w:type="pct"/>
          </w:tcPr>
          <w:p w14:paraId="4E149BDF" w14:textId="77777777" w:rsidR="00F928DB" w:rsidRPr="00A01FD4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01FD4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YDİ2026 İngilizce IV</w:t>
            </w:r>
          </w:p>
          <w:p w14:paraId="07AC9F05" w14:textId="77777777" w:rsidR="00F928DB" w:rsidRPr="00A01FD4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proofErr w:type="spellStart"/>
            <w:r w:rsidRPr="00A01FD4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Öğr</w:t>
            </w:r>
            <w:proofErr w:type="spellEnd"/>
            <w:r w:rsidRPr="00A01FD4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 xml:space="preserve">. Gör. Munise AMCA </w:t>
            </w:r>
          </w:p>
          <w:p w14:paraId="6EF5C1D2" w14:textId="045D309A" w:rsidR="00F928DB" w:rsidRPr="00FD3D08" w:rsidRDefault="00F928DB" w:rsidP="00F92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1FD4">
              <w:rPr>
                <w:rFonts w:ascii="Times New Roman" w:hAnsi="Times New Roman" w:cs="Times New Roman"/>
                <w:b/>
                <w:sz w:val="16"/>
                <w:szCs w:val="16"/>
              </w:rPr>
              <w:t>(78) (A201-A202)</w:t>
            </w:r>
          </w:p>
        </w:tc>
        <w:tc>
          <w:tcPr>
            <w:tcW w:w="1056" w:type="pct"/>
          </w:tcPr>
          <w:p w14:paraId="55475355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YÖ106 İşletme Yönetimi</w:t>
            </w:r>
          </w:p>
          <w:p w14:paraId="2C54BE52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.</w:t>
            </w:r>
            <w:proofErr w:type="gramEnd"/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Ümit NALDÖKEN</w:t>
            </w:r>
          </w:p>
          <w:p w14:paraId="728952C1" w14:textId="4A160C7B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82) (A201-A202)</w:t>
            </w:r>
          </w:p>
        </w:tc>
        <w:tc>
          <w:tcPr>
            <w:tcW w:w="1011" w:type="pct"/>
          </w:tcPr>
          <w:p w14:paraId="379CC5AF" w14:textId="77777777" w:rsidR="00C673B1" w:rsidRPr="00AA4AC6" w:rsidRDefault="00C673B1" w:rsidP="00C67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YÖ304 Sağlık Kurumlarında Hastane Bilgi Sistemleri</w:t>
            </w:r>
          </w:p>
          <w:p w14:paraId="14589342" w14:textId="77777777" w:rsidR="00C673B1" w:rsidRPr="00AA4AC6" w:rsidRDefault="00C673B1" w:rsidP="00C67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Dr. </w:t>
            </w:r>
            <w:proofErr w:type="spell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Öğr</w:t>
            </w:r>
            <w:proofErr w:type="spellEnd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. Üyesi Sinem SARIÇOBAN</w:t>
            </w:r>
          </w:p>
          <w:p w14:paraId="26328570" w14:textId="251605CC" w:rsidR="00F928DB" w:rsidRPr="00AA4AC6" w:rsidRDefault="00C673B1" w:rsidP="00C673B1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68) (A201-A202)</w:t>
            </w:r>
          </w:p>
        </w:tc>
        <w:tc>
          <w:tcPr>
            <w:tcW w:w="691" w:type="pct"/>
            <w:vMerge w:val="restart"/>
          </w:tcPr>
          <w:p w14:paraId="1FB09BA3" w14:textId="3DDCFEF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</w:p>
        </w:tc>
        <w:tc>
          <w:tcPr>
            <w:tcW w:w="1050" w:type="pct"/>
            <w:vMerge w:val="restart"/>
          </w:tcPr>
          <w:p w14:paraId="554F7C34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28DB" w:rsidRPr="00AA4AC6" w14:paraId="5786D9D2" w14:textId="77777777" w:rsidTr="00A975D8">
        <w:trPr>
          <w:trHeight w:val="797"/>
        </w:trPr>
        <w:tc>
          <w:tcPr>
            <w:tcW w:w="208" w:type="pct"/>
            <w:vAlign w:val="center"/>
          </w:tcPr>
          <w:p w14:paraId="30A6FF97" w14:textId="77777777" w:rsidR="00F928DB" w:rsidRPr="00AA4AC6" w:rsidRDefault="00F928DB" w:rsidP="00F928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984" w:type="pct"/>
          </w:tcPr>
          <w:p w14:paraId="7253FE5C" w14:textId="77777777" w:rsidR="00C673B1" w:rsidRPr="00AA4AC6" w:rsidRDefault="00C673B1" w:rsidP="00C67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SYÖ312 Sağlık </w:t>
            </w:r>
            <w:proofErr w:type="gramStart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Kurumlarında  Halkla</w:t>
            </w:r>
            <w:proofErr w:type="gramEnd"/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İlişkiler</w:t>
            </w:r>
          </w:p>
          <w:p w14:paraId="1B5205E3" w14:textId="77777777" w:rsidR="00C673B1" w:rsidRPr="00AA4AC6" w:rsidRDefault="00C673B1" w:rsidP="00C67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Prof. Dr. Yılmaz DAŞLI</w:t>
            </w:r>
          </w:p>
          <w:p w14:paraId="68D31A66" w14:textId="34B88FAF" w:rsidR="00F928DB" w:rsidRPr="00AA4AC6" w:rsidRDefault="00C673B1" w:rsidP="00C67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59) (A201-A202)</w:t>
            </w:r>
          </w:p>
        </w:tc>
        <w:tc>
          <w:tcPr>
            <w:tcW w:w="1056" w:type="pct"/>
          </w:tcPr>
          <w:p w14:paraId="6242A9B2" w14:textId="69853DB2" w:rsidR="00F928DB" w:rsidRPr="00AA4AC6" w:rsidRDefault="00F928DB" w:rsidP="00C67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1011" w:type="pct"/>
          </w:tcPr>
          <w:p w14:paraId="074D2F31" w14:textId="77777777" w:rsidR="00F928DB" w:rsidRPr="00B043B8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B043B8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SYÖ210 Sağlık Yönetiminde İstatistik</w:t>
            </w:r>
          </w:p>
          <w:p w14:paraId="37181044" w14:textId="77777777" w:rsidR="00F928DB" w:rsidRPr="00B043B8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  <w:r w:rsidRPr="00B043B8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 xml:space="preserve">Dr. </w:t>
            </w:r>
            <w:proofErr w:type="spellStart"/>
            <w:r w:rsidRPr="00B043B8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>Öğr</w:t>
            </w:r>
            <w:proofErr w:type="spellEnd"/>
            <w:r w:rsidRPr="00B043B8"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  <w:t>. Üyesi Gülden HAKVERDİ</w:t>
            </w:r>
          </w:p>
          <w:p w14:paraId="2C8781A8" w14:textId="3134D3A6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3B8">
              <w:rPr>
                <w:rFonts w:ascii="Times New Roman" w:hAnsi="Times New Roman" w:cs="Times New Roman"/>
                <w:b/>
                <w:sz w:val="16"/>
                <w:szCs w:val="16"/>
              </w:rPr>
              <w:t>(92)  (A201-A202-A203)</w:t>
            </w:r>
          </w:p>
        </w:tc>
        <w:tc>
          <w:tcPr>
            <w:tcW w:w="691" w:type="pct"/>
            <w:vMerge/>
          </w:tcPr>
          <w:p w14:paraId="40018C0D" w14:textId="72E7AD3F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1050" w:type="pct"/>
            <w:vMerge/>
          </w:tcPr>
          <w:p w14:paraId="0D88E35B" w14:textId="71F8DA9D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F928DB" w:rsidRPr="00AA4AC6" w14:paraId="33E6F8AB" w14:textId="77777777" w:rsidTr="00A975D8">
        <w:trPr>
          <w:trHeight w:val="1293"/>
        </w:trPr>
        <w:tc>
          <w:tcPr>
            <w:tcW w:w="208" w:type="pct"/>
            <w:vAlign w:val="center"/>
          </w:tcPr>
          <w:p w14:paraId="6B5F3D3B" w14:textId="77777777" w:rsidR="00F928DB" w:rsidRPr="00AA4AC6" w:rsidRDefault="00F928DB" w:rsidP="00F928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984" w:type="pct"/>
          </w:tcPr>
          <w:p w14:paraId="25A1561C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YÖ102 Ekonomi II</w:t>
            </w:r>
          </w:p>
          <w:p w14:paraId="39714059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rof. Dr. Ferda ALPER AY</w:t>
            </w:r>
          </w:p>
          <w:p w14:paraId="48BE5772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(94) (A201-A202-A203)</w:t>
            </w:r>
          </w:p>
          <w:p w14:paraId="5EC112EE" w14:textId="24444362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6" w:type="pct"/>
          </w:tcPr>
          <w:p w14:paraId="7397EF66" w14:textId="486E7A2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pct"/>
          </w:tcPr>
          <w:p w14:paraId="4FEF20FB" w14:textId="5319F700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pct"/>
            <w:vMerge/>
          </w:tcPr>
          <w:p w14:paraId="127424AC" w14:textId="0549AB1D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pct"/>
            <w:vMerge/>
          </w:tcPr>
          <w:p w14:paraId="12752A5D" w14:textId="1B0AB836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</w:p>
        </w:tc>
      </w:tr>
      <w:tr w:rsidR="00F928DB" w:rsidRPr="00AA4AC6" w14:paraId="6CE588B7" w14:textId="77777777" w:rsidTr="00A975D8">
        <w:trPr>
          <w:trHeight w:val="903"/>
        </w:trPr>
        <w:tc>
          <w:tcPr>
            <w:tcW w:w="208" w:type="pct"/>
            <w:vAlign w:val="center"/>
          </w:tcPr>
          <w:p w14:paraId="3EDE8B84" w14:textId="77777777" w:rsidR="00F928DB" w:rsidRPr="00AA4AC6" w:rsidRDefault="00F928DB" w:rsidP="00F928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AC6"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984" w:type="pct"/>
          </w:tcPr>
          <w:p w14:paraId="2CAD540B" w14:textId="0C82504D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</w:p>
        </w:tc>
        <w:tc>
          <w:tcPr>
            <w:tcW w:w="1056" w:type="pct"/>
          </w:tcPr>
          <w:p w14:paraId="64E3306D" w14:textId="1CE3FBB4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6"/>
                <w:szCs w:val="16"/>
              </w:rPr>
            </w:pPr>
          </w:p>
        </w:tc>
        <w:tc>
          <w:tcPr>
            <w:tcW w:w="1011" w:type="pct"/>
          </w:tcPr>
          <w:p w14:paraId="31DBFE23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</w:p>
        </w:tc>
        <w:tc>
          <w:tcPr>
            <w:tcW w:w="691" w:type="pct"/>
            <w:vMerge/>
          </w:tcPr>
          <w:p w14:paraId="3D934F02" w14:textId="064B21C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1050" w:type="pct"/>
            <w:vMerge/>
          </w:tcPr>
          <w:p w14:paraId="574AD54B" w14:textId="77777777" w:rsidR="00F928DB" w:rsidRPr="00AA4AC6" w:rsidRDefault="00F928DB" w:rsidP="00F92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</w:tr>
    </w:tbl>
    <w:p w14:paraId="236D2331" w14:textId="77777777" w:rsidR="00C25189" w:rsidRDefault="00C25189" w:rsidP="000A0EE7">
      <w:pPr>
        <w:pStyle w:val="stBilgi"/>
      </w:pPr>
    </w:p>
    <w:sectPr w:rsidR="00C25189" w:rsidSect="00730BCA">
      <w:headerReference w:type="default" r:id="rId8"/>
      <w:pgSz w:w="16838" w:h="11906" w:orient="landscape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1B18" w14:textId="77777777" w:rsidR="004822E1" w:rsidRDefault="004822E1" w:rsidP="00135E57">
      <w:pPr>
        <w:spacing w:after="0" w:line="240" w:lineRule="auto"/>
      </w:pPr>
      <w:r>
        <w:separator/>
      </w:r>
    </w:p>
  </w:endnote>
  <w:endnote w:type="continuationSeparator" w:id="0">
    <w:p w14:paraId="1BFA3DEF" w14:textId="77777777" w:rsidR="004822E1" w:rsidRDefault="004822E1" w:rsidP="0013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0196" w14:textId="77777777" w:rsidR="004822E1" w:rsidRDefault="004822E1" w:rsidP="00135E57">
      <w:pPr>
        <w:spacing w:after="0" w:line="240" w:lineRule="auto"/>
      </w:pPr>
      <w:r>
        <w:separator/>
      </w:r>
    </w:p>
  </w:footnote>
  <w:footnote w:type="continuationSeparator" w:id="0">
    <w:p w14:paraId="65C070D1" w14:textId="77777777" w:rsidR="004822E1" w:rsidRDefault="004822E1" w:rsidP="0013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5872" w14:textId="77777777" w:rsidR="004C71D7" w:rsidRPr="000B14B1" w:rsidRDefault="004C71D7" w:rsidP="004C71D7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14B1">
      <w:rPr>
        <w:rFonts w:ascii="Times New Roman" w:hAnsi="Times New Roman" w:cs="Times New Roman"/>
        <w:b/>
        <w:bCs/>
        <w:sz w:val="24"/>
        <w:szCs w:val="24"/>
      </w:rPr>
      <w:t>SİVAS CUMHURİYET ÜNİVERSİTESİ SAĞLIK BİLİMLERİ FAKÜLTESİ</w:t>
    </w:r>
  </w:p>
  <w:p w14:paraId="5C25BECA" w14:textId="52C6EC46" w:rsidR="004C71D7" w:rsidRPr="000B14B1" w:rsidRDefault="004C71D7" w:rsidP="004C71D7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14B1">
      <w:rPr>
        <w:rFonts w:ascii="Times New Roman" w:hAnsi="Times New Roman" w:cs="Times New Roman"/>
        <w:b/>
        <w:bCs/>
        <w:sz w:val="24"/>
        <w:szCs w:val="24"/>
      </w:rPr>
      <w:t>SAĞLIK YÖNETİMİ BÖLÜMÜ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0B14B1">
      <w:rPr>
        <w:rFonts w:ascii="Times New Roman" w:hAnsi="Times New Roman" w:cs="Times New Roman"/>
        <w:b/>
        <w:bCs/>
        <w:sz w:val="24"/>
        <w:szCs w:val="24"/>
      </w:rPr>
      <w:t>202</w:t>
    </w:r>
    <w:r w:rsidR="00944A7B">
      <w:rPr>
        <w:rFonts w:ascii="Times New Roman" w:hAnsi="Times New Roman" w:cs="Times New Roman"/>
        <w:b/>
        <w:bCs/>
        <w:sz w:val="24"/>
        <w:szCs w:val="24"/>
      </w:rPr>
      <w:t>5</w:t>
    </w:r>
    <w:r w:rsidRPr="000B14B1">
      <w:rPr>
        <w:rFonts w:ascii="Times New Roman" w:hAnsi="Times New Roman" w:cs="Times New Roman"/>
        <w:b/>
        <w:bCs/>
        <w:sz w:val="24"/>
        <w:szCs w:val="24"/>
      </w:rPr>
      <w:t>-202</w:t>
    </w:r>
    <w:r w:rsidR="00944A7B">
      <w:rPr>
        <w:rFonts w:ascii="Times New Roman" w:hAnsi="Times New Roman" w:cs="Times New Roman"/>
        <w:b/>
        <w:bCs/>
        <w:sz w:val="24"/>
        <w:szCs w:val="24"/>
      </w:rPr>
      <w:t>6</w:t>
    </w:r>
    <w:r w:rsidRPr="000B14B1">
      <w:rPr>
        <w:rFonts w:ascii="Times New Roman" w:hAnsi="Times New Roman" w:cs="Times New Roman"/>
        <w:b/>
        <w:bCs/>
        <w:sz w:val="24"/>
        <w:szCs w:val="24"/>
      </w:rPr>
      <w:t xml:space="preserve"> BAHAR DÖNEMİ </w:t>
    </w:r>
    <w:r w:rsidR="00AF076B">
      <w:rPr>
        <w:rFonts w:ascii="Times New Roman" w:hAnsi="Times New Roman" w:cs="Times New Roman"/>
        <w:b/>
        <w:bCs/>
        <w:sz w:val="24"/>
        <w:szCs w:val="24"/>
      </w:rPr>
      <w:t>FİNAL</w:t>
    </w:r>
    <w:r w:rsidRPr="000B14B1">
      <w:rPr>
        <w:rFonts w:ascii="Times New Roman" w:hAnsi="Times New Roman" w:cs="Times New Roman"/>
        <w:b/>
        <w:bCs/>
        <w:sz w:val="24"/>
        <w:szCs w:val="24"/>
      </w:rPr>
      <w:t xml:space="preserve"> TAKVİMİ</w:t>
    </w:r>
  </w:p>
  <w:p w14:paraId="3AF88F28" w14:textId="77777777" w:rsidR="004C71D7" w:rsidRDefault="004C71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2C7"/>
    <w:multiLevelType w:val="hybridMultilevel"/>
    <w:tmpl w:val="D4BCA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5D"/>
    <w:rsid w:val="000105FB"/>
    <w:rsid w:val="00031A42"/>
    <w:rsid w:val="00034793"/>
    <w:rsid w:val="000379B9"/>
    <w:rsid w:val="0004062A"/>
    <w:rsid w:val="00047FA2"/>
    <w:rsid w:val="00052098"/>
    <w:rsid w:val="00054020"/>
    <w:rsid w:val="0006534D"/>
    <w:rsid w:val="00082D87"/>
    <w:rsid w:val="00086B85"/>
    <w:rsid w:val="000970BE"/>
    <w:rsid w:val="000A0EE7"/>
    <w:rsid w:val="000B14B1"/>
    <w:rsid w:val="000B2E56"/>
    <w:rsid w:val="000C7E06"/>
    <w:rsid w:val="000D2CFE"/>
    <w:rsid w:val="000D4EE3"/>
    <w:rsid w:val="000E10E5"/>
    <w:rsid w:val="000E7D88"/>
    <w:rsid w:val="001055C3"/>
    <w:rsid w:val="001152ED"/>
    <w:rsid w:val="00132CF0"/>
    <w:rsid w:val="00134A0D"/>
    <w:rsid w:val="0013501C"/>
    <w:rsid w:val="00135E57"/>
    <w:rsid w:val="00144582"/>
    <w:rsid w:val="00156440"/>
    <w:rsid w:val="0016275C"/>
    <w:rsid w:val="0016397B"/>
    <w:rsid w:val="00167834"/>
    <w:rsid w:val="00170A48"/>
    <w:rsid w:val="00173AEC"/>
    <w:rsid w:val="0018090F"/>
    <w:rsid w:val="001964C9"/>
    <w:rsid w:val="001A7012"/>
    <w:rsid w:val="001A7A7D"/>
    <w:rsid w:val="001B29D7"/>
    <w:rsid w:val="001C2AA1"/>
    <w:rsid w:val="001C7574"/>
    <w:rsid w:val="001D2783"/>
    <w:rsid w:val="001D3F23"/>
    <w:rsid w:val="001D49C6"/>
    <w:rsid w:val="001E0725"/>
    <w:rsid w:val="001E2A73"/>
    <w:rsid w:val="001F7EFF"/>
    <w:rsid w:val="00202736"/>
    <w:rsid w:val="00217AAE"/>
    <w:rsid w:val="00220D55"/>
    <w:rsid w:val="00224BAE"/>
    <w:rsid w:val="00227DE9"/>
    <w:rsid w:val="00230EA9"/>
    <w:rsid w:val="0024062B"/>
    <w:rsid w:val="00251589"/>
    <w:rsid w:val="002556A4"/>
    <w:rsid w:val="00255D0D"/>
    <w:rsid w:val="002569B5"/>
    <w:rsid w:val="00272FBD"/>
    <w:rsid w:val="00283656"/>
    <w:rsid w:val="002A4B7A"/>
    <w:rsid w:val="002A6A1A"/>
    <w:rsid w:val="002C0A51"/>
    <w:rsid w:val="002C3826"/>
    <w:rsid w:val="002C70F3"/>
    <w:rsid w:val="002D2236"/>
    <w:rsid w:val="002D4311"/>
    <w:rsid w:val="002D7F14"/>
    <w:rsid w:val="002E5570"/>
    <w:rsid w:val="002E5AF1"/>
    <w:rsid w:val="002E7742"/>
    <w:rsid w:val="002E7BB0"/>
    <w:rsid w:val="002F0EA5"/>
    <w:rsid w:val="002F104E"/>
    <w:rsid w:val="002F2A37"/>
    <w:rsid w:val="002F7E93"/>
    <w:rsid w:val="00301816"/>
    <w:rsid w:val="0030483A"/>
    <w:rsid w:val="00307B42"/>
    <w:rsid w:val="003100EA"/>
    <w:rsid w:val="00334100"/>
    <w:rsid w:val="003356EF"/>
    <w:rsid w:val="003400D1"/>
    <w:rsid w:val="003406FB"/>
    <w:rsid w:val="00340EAF"/>
    <w:rsid w:val="00344700"/>
    <w:rsid w:val="00351106"/>
    <w:rsid w:val="00353798"/>
    <w:rsid w:val="00355556"/>
    <w:rsid w:val="00372CDC"/>
    <w:rsid w:val="00375BD0"/>
    <w:rsid w:val="003A485B"/>
    <w:rsid w:val="003A5B28"/>
    <w:rsid w:val="003B267D"/>
    <w:rsid w:val="003B2D08"/>
    <w:rsid w:val="003B3151"/>
    <w:rsid w:val="003B4214"/>
    <w:rsid w:val="003B58F8"/>
    <w:rsid w:val="003B7503"/>
    <w:rsid w:val="003B774F"/>
    <w:rsid w:val="003C4C8B"/>
    <w:rsid w:val="003C65D1"/>
    <w:rsid w:val="003E557D"/>
    <w:rsid w:val="003F099C"/>
    <w:rsid w:val="00404C5B"/>
    <w:rsid w:val="004061FB"/>
    <w:rsid w:val="00407A56"/>
    <w:rsid w:val="00420A92"/>
    <w:rsid w:val="0043481A"/>
    <w:rsid w:val="00451526"/>
    <w:rsid w:val="00456D06"/>
    <w:rsid w:val="00471478"/>
    <w:rsid w:val="00473D0A"/>
    <w:rsid w:val="00477A38"/>
    <w:rsid w:val="004822E1"/>
    <w:rsid w:val="004863CD"/>
    <w:rsid w:val="00487ED7"/>
    <w:rsid w:val="004904BA"/>
    <w:rsid w:val="004A2B92"/>
    <w:rsid w:val="004B170F"/>
    <w:rsid w:val="004B38AF"/>
    <w:rsid w:val="004B428E"/>
    <w:rsid w:val="004C25C0"/>
    <w:rsid w:val="004C6F4E"/>
    <w:rsid w:val="004C71D7"/>
    <w:rsid w:val="004D2E12"/>
    <w:rsid w:val="004D7BA0"/>
    <w:rsid w:val="004E481E"/>
    <w:rsid w:val="004E6DA9"/>
    <w:rsid w:val="004E72C3"/>
    <w:rsid w:val="00501AEB"/>
    <w:rsid w:val="00504F61"/>
    <w:rsid w:val="005158CF"/>
    <w:rsid w:val="005169C7"/>
    <w:rsid w:val="005261B0"/>
    <w:rsid w:val="005319A1"/>
    <w:rsid w:val="00532CF1"/>
    <w:rsid w:val="005372E6"/>
    <w:rsid w:val="005375C8"/>
    <w:rsid w:val="00555E2E"/>
    <w:rsid w:val="00565176"/>
    <w:rsid w:val="00571C85"/>
    <w:rsid w:val="0058161C"/>
    <w:rsid w:val="00586795"/>
    <w:rsid w:val="005B6C36"/>
    <w:rsid w:val="005C144B"/>
    <w:rsid w:val="005C6396"/>
    <w:rsid w:val="005C7378"/>
    <w:rsid w:val="005D0AA1"/>
    <w:rsid w:val="005D2D88"/>
    <w:rsid w:val="005D5740"/>
    <w:rsid w:val="005E296E"/>
    <w:rsid w:val="005E3563"/>
    <w:rsid w:val="005F5784"/>
    <w:rsid w:val="00604645"/>
    <w:rsid w:val="00605D61"/>
    <w:rsid w:val="00662539"/>
    <w:rsid w:val="00674D2E"/>
    <w:rsid w:val="006A6661"/>
    <w:rsid w:val="006B1389"/>
    <w:rsid w:val="006C1749"/>
    <w:rsid w:val="006C19B6"/>
    <w:rsid w:val="006E1DE9"/>
    <w:rsid w:val="0070137E"/>
    <w:rsid w:val="007032DF"/>
    <w:rsid w:val="007145C4"/>
    <w:rsid w:val="00715FFF"/>
    <w:rsid w:val="007259E4"/>
    <w:rsid w:val="00730BCA"/>
    <w:rsid w:val="00736EE6"/>
    <w:rsid w:val="00747B9A"/>
    <w:rsid w:val="00754DEF"/>
    <w:rsid w:val="00764730"/>
    <w:rsid w:val="00765558"/>
    <w:rsid w:val="00771192"/>
    <w:rsid w:val="00772CCD"/>
    <w:rsid w:val="00773ED0"/>
    <w:rsid w:val="00774E14"/>
    <w:rsid w:val="00774E9D"/>
    <w:rsid w:val="00775D6E"/>
    <w:rsid w:val="00776272"/>
    <w:rsid w:val="00780074"/>
    <w:rsid w:val="00785147"/>
    <w:rsid w:val="007B7239"/>
    <w:rsid w:val="007C1C79"/>
    <w:rsid w:val="007C31E6"/>
    <w:rsid w:val="007C434B"/>
    <w:rsid w:val="007C6FE5"/>
    <w:rsid w:val="007D3D87"/>
    <w:rsid w:val="007D6072"/>
    <w:rsid w:val="007E107D"/>
    <w:rsid w:val="007F1464"/>
    <w:rsid w:val="00812C36"/>
    <w:rsid w:val="00820DF0"/>
    <w:rsid w:val="00820DF9"/>
    <w:rsid w:val="00827F2C"/>
    <w:rsid w:val="00833BCC"/>
    <w:rsid w:val="0083474A"/>
    <w:rsid w:val="00835B39"/>
    <w:rsid w:val="00845283"/>
    <w:rsid w:val="008479A6"/>
    <w:rsid w:val="00872CFE"/>
    <w:rsid w:val="00875BF5"/>
    <w:rsid w:val="00883D13"/>
    <w:rsid w:val="00884F9D"/>
    <w:rsid w:val="00893AEB"/>
    <w:rsid w:val="008B5DE8"/>
    <w:rsid w:val="008C14E5"/>
    <w:rsid w:val="008C5D58"/>
    <w:rsid w:val="008E0BDD"/>
    <w:rsid w:val="008F3D49"/>
    <w:rsid w:val="008F4FAD"/>
    <w:rsid w:val="008F7076"/>
    <w:rsid w:val="00914A29"/>
    <w:rsid w:val="00915430"/>
    <w:rsid w:val="00917EC2"/>
    <w:rsid w:val="00924363"/>
    <w:rsid w:val="009255DD"/>
    <w:rsid w:val="009268BF"/>
    <w:rsid w:val="009269EB"/>
    <w:rsid w:val="00931E95"/>
    <w:rsid w:val="00942667"/>
    <w:rsid w:val="00944A7B"/>
    <w:rsid w:val="00957B30"/>
    <w:rsid w:val="00975357"/>
    <w:rsid w:val="0098125F"/>
    <w:rsid w:val="009922B0"/>
    <w:rsid w:val="00997E2E"/>
    <w:rsid w:val="009B1142"/>
    <w:rsid w:val="009B6B57"/>
    <w:rsid w:val="009C59F7"/>
    <w:rsid w:val="009C7CE2"/>
    <w:rsid w:val="009D6FA1"/>
    <w:rsid w:val="009E024E"/>
    <w:rsid w:val="009E725E"/>
    <w:rsid w:val="00A0001D"/>
    <w:rsid w:val="00A01FD4"/>
    <w:rsid w:val="00A107DB"/>
    <w:rsid w:val="00A175AE"/>
    <w:rsid w:val="00A205C1"/>
    <w:rsid w:val="00A20838"/>
    <w:rsid w:val="00A329B4"/>
    <w:rsid w:val="00A35502"/>
    <w:rsid w:val="00A37628"/>
    <w:rsid w:val="00A45B95"/>
    <w:rsid w:val="00A51B43"/>
    <w:rsid w:val="00A548CC"/>
    <w:rsid w:val="00A62713"/>
    <w:rsid w:val="00A755B8"/>
    <w:rsid w:val="00A81266"/>
    <w:rsid w:val="00A826D4"/>
    <w:rsid w:val="00A845CB"/>
    <w:rsid w:val="00A85B69"/>
    <w:rsid w:val="00A867CC"/>
    <w:rsid w:val="00A87B71"/>
    <w:rsid w:val="00A952DD"/>
    <w:rsid w:val="00A975D8"/>
    <w:rsid w:val="00AA0AB8"/>
    <w:rsid w:val="00AA3865"/>
    <w:rsid w:val="00AA41B8"/>
    <w:rsid w:val="00AA428C"/>
    <w:rsid w:val="00AA4AC6"/>
    <w:rsid w:val="00AA5C34"/>
    <w:rsid w:val="00AB18C6"/>
    <w:rsid w:val="00AB7647"/>
    <w:rsid w:val="00AC5BA7"/>
    <w:rsid w:val="00AD1B7B"/>
    <w:rsid w:val="00AD207C"/>
    <w:rsid w:val="00AE60C0"/>
    <w:rsid w:val="00AE7893"/>
    <w:rsid w:val="00AF076B"/>
    <w:rsid w:val="00AF1B67"/>
    <w:rsid w:val="00B0003C"/>
    <w:rsid w:val="00B00316"/>
    <w:rsid w:val="00B043B8"/>
    <w:rsid w:val="00B04E82"/>
    <w:rsid w:val="00B07FE4"/>
    <w:rsid w:val="00B26AD2"/>
    <w:rsid w:val="00B26F87"/>
    <w:rsid w:val="00B33411"/>
    <w:rsid w:val="00B46CCD"/>
    <w:rsid w:val="00B535E8"/>
    <w:rsid w:val="00B57988"/>
    <w:rsid w:val="00B65A48"/>
    <w:rsid w:val="00B72E0A"/>
    <w:rsid w:val="00BB0D71"/>
    <w:rsid w:val="00BC15BD"/>
    <w:rsid w:val="00BC212C"/>
    <w:rsid w:val="00BD6AEF"/>
    <w:rsid w:val="00BD6EAB"/>
    <w:rsid w:val="00BD7A44"/>
    <w:rsid w:val="00BF1D75"/>
    <w:rsid w:val="00BF3087"/>
    <w:rsid w:val="00BF4EA7"/>
    <w:rsid w:val="00C01994"/>
    <w:rsid w:val="00C025C3"/>
    <w:rsid w:val="00C12FDF"/>
    <w:rsid w:val="00C25189"/>
    <w:rsid w:val="00C270E9"/>
    <w:rsid w:val="00C313E0"/>
    <w:rsid w:val="00C318C3"/>
    <w:rsid w:val="00C3425F"/>
    <w:rsid w:val="00C41784"/>
    <w:rsid w:val="00C5252F"/>
    <w:rsid w:val="00C53ED4"/>
    <w:rsid w:val="00C54202"/>
    <w:rsid w:val="00C673B1"/>
    <w:rsid w:val="00C70050"/>
    <w:rsid w:val="00C74A00"/>
    <w:rsid w:val="00C77A9F"/>
    <w:rsid w:val="00C9420D"/>
    <w:rsid w:val="00C944AE"/>
    <w:rsid w:val="00CB2B6E"/>
    <w:rsid w:val="00CB3D5B"/>
    <w:rsid w:val="00CB62D3"/>
    <w:rsid w:val="00CB7F6E"/>
    <w:rsid w:val="00CC0775"/>
    <w:rsid w:val="00CC14D5"/>
    <w:rsid w:val="00CC3086"/>
    <w:rsid w:val="00CC3F01"/>
    <w:rsid w:val="00CE59C4"/>
    <w:rsid w:val="00CF139A"/>
    <w:rsid w:val="00CF41CD"/>
    <w:rsid w:val="00D133B1"/>
    <w:rsid w:val="00D13448"/>
    <w:rsid w:val="00D13ABE"/>
    <w:rsid w:val="00D17431"/>
    <w:rsid w:val="00D20498"/>
    <w:rsid w:val="00D215FC"/>
    <w:rsid w:val="00D22EE9"/>
    <w:rsid w:val="00D25212"/>
    <w:rsid w:val="00D30F04"/>
    <w:rsid w:val="00D37950"/>
    <w:rsid w:val="00D403D5"/>
    <w:rsid w:val="00D4469D"/>
    <w:rsid w:val="00D47D85"/>
    <w:rsid w:val="00D641EF"/>
    <w:rsid w:val="00D763CC"/>
    <w:rsid w:val="00D82AD1"/>
    <w:rsid w:val="00D86A3E"/>
    <w:rsid w:val="00D90A2B"/>
    <w:rsid w:val="00DA2CDE"/>
    <w:rsid w:val="00DA39DC"/>
    <w:rsid w:val="00DA594A"/>
    <w:rsid w:val="00DB70F1"/>
    <w:rsid w:val="00DC06EF"/>
    <w:rsid w:val="00DC4DEE"/>
    <w:rsid w:val="00DE1D16"/>
    <w:rsid w:val="00DF2CD1"/>
    <w:rsid w:val="00DF75D7"/>
    <w:rsid w:val="00E00461"/>
    <w:rsid w:val="00E05B6C"/>
    <w:rsid w:val="00E11A66"/>
    <w:rsid w:val="00E15A09"/>
    <w:rsid w:val="00E1790D"/>
    <w:rsid w:val="00E2232F"/>
    <w:rsid w:val="00E3562F"/>
    <w:rsid w:val="00E35FEA"/>
    <w:rsid w:val="00E42810"/>
    <w:rsid w:val="00E42B22"/>
    <w:rsid w:val="00E436E4"/>
    <w:rsid w:val="00E47970"/>
    <w:rsid w:val="00E50E2B"/>
    <w:rsid w:val="00E53364"/>
    <w:rsid w:val="00E60AAF"/>
    <w:rsid w:val="00E628CD"/>
    <w:rsid w:val="00E711E7"/>
    <w:rsid w:val="00E75B5D"/>
    <w:rsid w:val="00E76E0B"/>
    <w:rsid w:val="00E8440C"/>
    <w:rsid w:val="00EA0046"/>
    <w:rsid w:val="00EB4111"/>
    <w:rsid w:val="00EC024A"/>
    <w:rsid w:val="00EE4277"/>
    <w:rsid w:val="00EF0011"/>
    <w:rsid w:val="00EF0A99"/>
    <w:rsid w:val="00EF1593"/>
    <w:rsid w:val="00F00B90"/>
    <w:rsid w:val="00F0219C"/>
    <w:rsid w:val="00F16A4A"/>
    <w:rsid w:val="00F25330"/>
    <w:rsid w:val="00F37E8E"/>
    <w:rsid w:val="00F4777C"/>
    <w:rsid w:val="00F52DE2"/>
    <w:rsid w:val="00F56573"/>
    <w:rsid w:val="00F72919"/>
    <w:rsid w:val="00F910C1"/>
    <w:rsid w:val="00F928DB"/>
    <w:rsid w:val="00F94683"/>
    <w:rsid w:val="00FA338C"/>
    <w:rsid w:val="00FB24BB"/>
    <w:rsid w:val="00FB2E11"/>
    <w:rsid w:val="00FB660F"/>
    <w:rsid w:val="00FC371D"/>
    <w:rsid w:val="00FC40DA"/>
    <w:rsid w:val="00FD3D08"/>
    <w:rsid w:val="00FE178F"/>
    <w:rsid w:val="00FE6282"/>
    <w:rsid w:val="00FF0A71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3AFF4"/>
  <w15:chartTrackingRefBased/>
  <w15:docId w15:val="{A8C0051C-904B-44C8-B769-424C681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1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stBilgi">
    <w:name w:val="header"/>
    <w:basedOn w:val="Normal"/>
    <w:link w:val="stBilgiChar"/>
    <w:uiPriority w:val="99"/>
    <w:unhideWhenUsed/>
    <w:rsid w:val="0013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5E57"/>
  </w:style>
  <w:style w:type="paragraph" w:styleId="AltBilgi">
    <w:name w:val="footer"/>
    <w:basedOn w:val="Normal"/>
    <w:link w:val="AltBilgiChar"/>
    <w:uiPriority w:val="99"/>
    <w:unhideWhenUsed/>
    <w:rsid w:val="0013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5E57"/>
  </w:style>
  <w:style w:type="character" w:styleId="AklamaBavurusu">
    <w:name w:val="annotation reference"/>
    <w:basedOn w:val="VarsaylanParagrafYazTipi"/>
    <w:uiPriority w:val="99"/>
    <w:semiHidden/>
    <w:unhideWhenUsed/>
    <w:rsid w:val="00875B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5B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5BF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5B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5BF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BF5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335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7208-B40D-4E8D-B1BC-EDB25211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</dc:creator>
  <cp:keywords/>
  <dc:description/>
  <cp:lastModifiedBy>casper</cp:lastModifiedBy>
  <cp:revision>2</cp:revision>
  <cp:lastPrinted>2026-03-16T08:45:00Z</cp:lastPrinted>
  <dcterms:created xsi:type="dcterms:W3CDTF">2026-05-21T10:58:00Z</dcterms:created>
  <dcterms:modified xsi:type="dcterms:W3CDTF">2026-05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811084-88a3-41e0-80e3-5085f32f0f61</vt:lpwstr>
  </property>
</Properties>
</file>